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BF3" w:rsidRPr="005F7BF3" w:rsidRDefault="005F7BF3" w:rsidP="005F7BF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BF3">
        <w:rPr>
          <w:rFonts w:ascii="Times New Roman" w:hAnsi="Times New Roman" w:cs="Times New Roman"/>
          <w:b/>
          <w:bCs/>
          <w:sz w:val="28"/>
          <w:szCs w:val="28"/>
        </w:rPr>
        <w:t>АППАРАТ СОВЕТА ДЕПУТАТОВ</w:t>
      </w:r>
    </w:p>
    <w:p w:rsidR="005F7BF3" w:rsidRPr="005F7BF3" w:rsidRDefault="005F7BF3" w:rsidP="005F7BF3">
      <w:pPr>
        <w:autoSpaceDE w:val="0"/>
        <w:autoSpaceDN w:val="0"/>
        <w:adjustRightInd w:val="0"/>
        <w:spacing w:before="7" w:after="0" w:line="360" w:lineRule="exact"/>
        <w:ind w:right="2692"/>
        <w:rPr>
          <w:rFonts w:ascii="Times New Roman" w:hAnsi="Times New Roman" w:cs="Times New Roman"/>
          <w:i/>
          <w:iCs/>
          <w:sz w:val="30"/>
          <w:szCs w:val="30"/>
        </w:rPr>
      </w:pPr>
      <w:r w:rsidRPr="005F7BF3">
        <w:rPr>
          <w:rFonts w:ascii="Times New Roman" w:hAnsi="Times New Roman" w:cs="Times New Roman"/>
          <w:i/>
          <w:iCs/>
          <w:sz w:val="30"/>
          <w:szCs w:val="30"/>
        </w:rPr>
        <w:t xml:space="preserve">                                           муниципального округа</w:t>
      </w:r>
    </w:p>
    <w:p w:rsidR="005F7BF3" w:rsidRPr="005F7BF3" w:rsidRDefault="005F7BF3" w:rsidP="005F7BF3">
      <w:pPr>
        <w:autoSpaceDE w:val="0"/>
        <w:autoSpaceDN w:val="0"/>
        <w:adjustRightInd w:val="0"/>
        <w:spacing w:before="7" w:after="0" w:line="360" w:lineRule="exact"/>
        <w:ind w:left="4183" w:right="3456" w:hanging="648"/>
        <w:rPr>
          <w:rFonts w:ascii="Times New Roman" w:hAnsi="Times New Roman" w:cs="Times New Roman"/>
          <w:b/>
          <w:bCs/>
          <w:sz w:val="28"/>
          <w:szCs w:val="28"/>
        </w:rPr>
      </w:pPr>
      <w:r w:rsidRPr="005F7BF3">
        <w:rPr>
          <w:rFonts w:ascii="Times New Roman" w:hAnsi="Times New Roman" w:cs="Times New Roman"/>
          <w:b/>
          <w:bCs/>
          <w:sz w:val="28"/>
          <w:szCs w:val="28"/>
        </w:rPr>
        <w:t xml:space="preserve">     ЦАРИЦЫНО</w:t>
      </w:r>
    </w:p>
    <w:p w:rsidR="005F7BF3" w:rsidRPr="005F7BF3" w:rsidRDefault="005F7BF3" w:rsidP="005F7BF3">
      <w:pPr>
        <w:autoSpaceDE w:val="0"/>
        <w:autoSpaceDN w:val="0"/>
        <w:adjustRightInd w:val="0"/>
        <w:spacing w:after="0" w:line="240" w:lineRule="exact"/>
        <w:ind w:left="3665"/>
        <w:rPr>
          <w:rFonts w:ascii="Times New Roman" w:hAnsi="Times New Roman" w:cs="Times New Roman"/>
          <w:sz w:val="20"/>
          <w:szCs w:val="20"/>
        </w:rPr>
      </w:pPr>
    </w:p>
    <w:p w:rsidR="005F7BF3" w:rsidRPr="005F7BF3" w:rsidRDefault="005F7BF3" w:rsidP="005F7BF3">
      <w:pPr>
        <w:autoSpaceDE w:val="0"/>
        <w:autoSpaceDN w:val="0"/>
        <w:adjustRightInd w:val="0"/>
        <w:spacing w:before="7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BF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F7BF3" w:rsidRPr="005F7BF3" w:rsidRDefault="005F7BF3" w:rsidP="005F7BF3">
      <w:pPr>
        <w:autoSpaceDE w:val="0"/>
        <w:autoSpaceDN w:val="0"/>
        <w:adjustRightInd w:val="0"/>
        <w:spacing w:after="0" w:line="240" w:lineRule="exact"/>
        <w:ind w:left="936"/>
        <w:rPr>
          <w:rFonts w:ascii="Times New Roman" w:hAnsi="Times New Roman" w:cs="Times New Roman"/>
          <w:sz w:val="20"/>
          <w:szCs w:val="20"/>
        </w:rPr>
      </w:pPr>
    </w:p>
    <w:p w:rsidR="005F7BF3" w:rsidRDefault="005F7BF3" w:rsidP="005F7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4203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5F7BF3">
        <w:rPr>
          <w:rFonts w:ascii="Times New Roman" w:hAnsi="Times New Roman" w:cs="Times New Roman"/>
          <w:b/>
          <w:sz w:val="28"/>
          <w:szCs w:val="28"/>
          <w:u w:val="single"/>
        </w:rPr>
        <w:t>.12.202</w:t>
      </w:r>
      <w:r w:rsidR="00042032">
        <w:rPr>
          <w:rFonts w:ascii="Times New Roman" w:hAnsi="Times New Roman" w:cs="Times New Roman"/>
          <w:b/>
          <w:sz w:val="28"/>
          <w:szCs w:val="28"/>
          <w:u w:val="single"/>
        </w:rPr>
        <w:t>2 №02-01-05-20</w:t>
      </w:r>
    </w:p>
    <w:p w:rsidR="00042032" w:rsidRPr="00042032" w:rsidRDefault="00042032" w:rsidP="00042032">
      <w:pPr>
        <w:tabs>
          <w:tab w:val="left" w:pos="0"/>
          <w:tab w:val="left" w:pos="9000"/>
        </w:tabs>
        <w:spacing w:after="120" w:line="240" w:lineRule="auto"/>
        <w:ind w:right="4535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42032" w:rsidRPr="00042032" w:rsidRDefault="00042032" w:rsidP="00042032">
      <w:pPr>
        <w:tabs>
          <w:tab w:val="left" w:pos="0"/>
          <w:tab w:val="left" w:pos="9000"/>
        </w:tabs>
        <w:spacing w:after="12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032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Сводной бюджетной росписи муниципального округа Царицыно на 2023 год  </w:t>
      </w:r>
    </w:p>
    <w:p w:rsidR="00042032" w:rsidRPr="00042032" w:rsidRDefault="00042032" w:rsidP="000420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32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17 Федерального Закона от 31 июля 1998 года № 145-ФЗ «Бюджетный кодекс Российской Федерации», Уставом муниципального округа Царицыно, Положением о бюджетном процессе в муниципальном округе Царицыно:</w:t>
      </w:r>
    </w:p>
    <w:p w:rsidR="00042032" w:rsidRDefault="00042032" w:rsidP="000420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32">
        <w:rPr>
          <w:rFonts w:ascii="Times New Roman" w:eastAsia="Times New Roman" w:hAnsi="Times New Roman" w:cs="Times New Roman"/>
          <w:sz w:val="28"/>
          <w:szCs w:val="28"/>
        </w:rPr>
        <w:t>1. Утвердить Сводную бюджетную роспись муниципального округа Царицыно на 2023 год согласно приложениям 1</w:t>
      </w:r>
      <w:r>
        <w:rPr>
          <w:rFonts w:ascii="Times New Roman" w:eastAsia="Times New Roman" w:hAnsi="Times New Roman" w:cs="Times New Roman"/>
          <w:sz w:val="28"/>
          <w:szCs w:val="28"/>
        </w:rPr>
        <w:t>, 2 к настоящему постановлению.</w:t>
      </w:r>
    </w:p>
    <w:p w:rsidR="00042032" w:rsidRDefault="00042032" w:rsidP="000420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32">
        <w:rPr>
          <w:rFonts w:ascii="Times New Roman" w:eastAsia="Times New Roman" w:hAnsi="Times New Roman" w:cs="Times New Roman"/>
          <w:sz w:val="28"/>
          <w:szCs w:val="28"/>
        </w:rPr>
        <w:t xml:space="preserve">2. Главному бухгалтеру-начальнику финансово-юридического отдела аппарата Совета депутатов муниципального округа Царицыно Ершовой Н.В. направить Сводную бюджетную роспись муниципального округа Царицыно на 2023 год и копию постановления в ТФКУ № 4 Департамента финансов города Москвы.                 </w:t>
      </w:r>
      <w:r w:rsidRPr="00042032">
        <w:rPr>
          <w:rFonts w:ascii="Times New Roman" w:eastAsia="Times New Roman" w:hAnsi="Times New Roman" w:cs="Times New Roman"/>
          <w:sz w:val="28"/>
          <w:szCs w:val="28"/>
        </w:rPr>
        <w:tab/>
      </w:r>
      <w:r w:rsidRPr="00042032">
        <w:rPr>
          <w:rFonts w:ascii="Times New Roman" w:eastAsia="Times New Roman" w:hAnsi="Times New Roman" w:cs="Times New Roman"/>
          <w:sz w:val="28"/>
          <w:szCs w:val="28"/>
        </w:rPr>
        <w:tab/>
      </w:r>
      <w:r w:rsidRPr="00042032">
        <w:rPr>
          <w:rFonts w:ascii="Times New Roman" w:eastAsia="Times New Roman" w:hAnsi="Times New Roman" w:cs="Times New Roman"/>
          <w:sz w:val="28"/>
          <w:szCs w:val="28"/>
        </w:rPr>
        <w:tab/>
      </w:r>
      <w:r w:rsidRPr="00042032">
        <w:rPr>
          <w:rFonts w:ascii="Times New Roman" w:eastAsia="Times New Roman" w:hAnsi="Times New Roman" w:cs="Times New Roman"/>
          <w:sz w:val="28"/>
          <w:szCs w:val="28"/>
        </w:rPr>
        <w:tab/>
      </w:r>
      <w:r w:rsidRPr="00042032">
        <w:rPr>
          <w:rFonts w:ascii="Times New Roman" w:eastAsia="Times New Roman" w:hAnsi="Times New Roman" w:cs="Times New Roman"/>
          <w:sz w:val="28"/>
          <w:szCs w:val="28"/>
        </w:rPr>
        <w:tab/>
      </w:r>
      <w:r w:rsidRPr="00042032">
        <w:rPr>
          <w:rFonts w:ascii="Times New Roman" w:eastAsia="Times New Roman" w:hAnsi="Times New Roman" w:cs="Times New Roman"/>
          <w:sz w:val="28"/>
          <w:szCs w:val="28"/>
        </w:rPr>
        <w:tab/>
      </w:r>
      <w:r w:rsidRPr="00042032">
        <w:rPr>
          <w:rFonts w:ascii="Times New Roman" w:eastAsia="Times New Roman" w:hAnsi="Times New Roman" w:cs="Times New Roman"/>
          <w:sz w:val="28"/>
          <w:szCs w:val="28"/>
        </w:rPr>
        <w:tab/>
      </w:r>
      <w:r w:rsidRPr="00042032">
        <w:rPr>
          <w:rFonts w:ascii="Times New Roman" w:eastAsia="Times New Roman" w:hAnsi="Times New Roman" w:cs="Times New Roman"/>
          <w:sz w:val="28"/>
          <w:szCs w:val="28"/>
        </w:rPr>
        <w:tab/>
      </w:r>
      <w:r w:rsidRPr="00042032">
        <w:rPr>
          <w:rFonts w:ascii="Times New Roman" w:eastAsia="Times New Roman" w:hAnsi="Times New Roman" w:cs="Times New Roman"/>
          <w:sz w:val="28"/>
          <w:szCs w:val="28"/>
        </w:rPr>
        <w:tab/>
      </w:r>
      <w:r w:rsidRPr="0004203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42032" w:rsidRPr="00042032" w:rsidRDefault="00042032" w:rsidP="000420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32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врио руководителя аппарата Совета депутатов муниципального округа Царицыно Сафину Елену Викторовну.</w:t>
      </w:r>
      <w:r w:rsidRPr="0004203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42032" w:rsidRPr="00042032" w:rsidRDefault="00042032" w:rsidP="00042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032" w:rsidRPr="00042032" w:rsidRDefault="00042032" w:rsidP="00042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032">
        <w:rPr>
          <w:rFonts w:ascii="Times New Roman" w:eastAsia="Times New Roman" w:hAnsi="Times New Roman" w:cs="Times New Roman"/>
          <w:b/>
          <w:sz w:val="28"/>
          <w:szCs w:val="28"/>
        </w:rPr>
        <w:t xml:space="preserve">Врио руководителя аппарата Совета депутатов </w:t>
      </w:r>
      <w:r w:rsidRPr="0004203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     муниципального округа Царицыно</w:t>
      </w:r>
      <w:r w:rsidRPr="000420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4203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042032">
        <w:rPr>
          <w:rFonts w:ascii="Times New Roman" w:eastAsia="Times New Roman" w:hAnsi="Times New Roman" w:cs="Times New Roman"/>
          <w:b/>
          <w:sz w:val="28"/>
          <w:szCs w:val="28"/>
        </w:rPr>
        <w:t>Е.В. Сафина</w:t>
      </w:r>
    </w:p>
    <w:p w:rsidR="00042032" w:rsidRPr="00042032" w:rsidRDefault="00042032" w:rsidP="00042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032" w:rsidRDefault="00042032" w:rsidP="0004203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032" w:rsidRDefault="00042032" w:rsidP="0004203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032" w:rsidRDefault="00042032" w:rsidP="0004203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032" w:rsidRDefault="00042032" w:rsidP="0004203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032" w:rsidRDefault="00042032" w:rsidP="0004203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032" w:rsidRPr="00042032" w:rsidRDefault="00042032" w:rsidP="0004203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300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567"/>
        <w:gridCol w:w="567"/>
        <w:gridCol w:w="88"/>
        <w:gridCol w:w="54"/>
        <w:gridCol w:w="1125"/>
        <w:gridCol w:w="9"/>
        <w:gridCol w:w="709"/>
        <w:gridCol w:w="638"/>
        <w:gridCol w:w="496"/>
        <w:gridCol w:w="992"/>
        <w:gridCol w:w="187"/>
        <w:gridCol w:w="805"/>
        <w:gridCol w:w="627"/>
        <w:gridCol w:w="366"/>
        <w:gridCol w:w="1662"/>
        <w:gridCol w:w="236"/>
        <w:gridCol w:w="236"/>
        <w:gridCol w:w="236"/>
      </w:tblGrid>
      <w:tr w:rsidR="00042032" w:rsidRPr="00042032" w:rsidTr="00042032">
        <w:trPr>
          <w:gridAfter w:val="4"/>
          <w:wAfter w:w="2370" w:type="dxa"/>
          <w:trHeight w:val="326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Приложение 1 </w:t>
            </w:r>
          </w:p>
          <w:p w:rsidR="00042032" w:rsidRPr="00042032" w:rsidRDefault="00042032" w:rsidP="00042032">
            <w:pPr>
              <w:spacing w:after="0" w:line="240" w:lineRule="auto"/>
              <w:ind w:left="609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</w:rPr>
              <w:t>к постановлению аппарата                             Совета депутатов муниципального округа Царицыно от 21.12.2022 года № 02-01-05-20</w:t>
            </w:r>
          </w:p>
          <w:p w:rsidR="00042032" w:rsidRPr="00042032" w:rsidRDefault="00042032" w:rsidP="00042032">
            <w:pPr>
              <w:spacing w:after="0" w:line="240" w:lineRule="auto"/>
              <w:ind w:left="62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одная бюджетная роспись муниципального округа Царицыно</w:t>
            </w:r>
          </w:p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расходам на 2023 год и плановый период 2024 и 2025 годы</w:t>
            </w:r>
          </w:p>
        </w:tc>
      </w:tr>
      <w:tr w:rsidR="00042032" w:rsidRPr="00042032" w:rsidTr="00042032">
        <w:trPr>
          <w:gridAfter w:val="4"/>
          <w:wAfter w:w="2370" w:type="dxa"/>
          <w:trHeight w:val="254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326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 тыс. рублях</w:t>
            </w:r>
          </w:p>
        </w:tc>
      </w:tr>
      <w:tr w:rsidR="00042032" w:rsidRPr="00042032" w:rsidTr="00042032">
        <w:trPr>
          <w:gridAfter w:val="4"/>
          <w:wAfter w:w="2370" w:type="dxa"/>
          <w:trHeight w:val="1102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и сектора государствен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</w:rPr>
              <w:t>на 2025 год</w:t>
            </w:r>
          </w:p>
        </w:tc>
      </w:tr>
      <w:tr w:rsidR="00042032" w:rsidRPr="00042032" w:rsidTr="00042032">
        <w:trPr>
          <w:gridAfter w:val="4"/>
          <w:wAfter w:w="2370" w:type="dxa"/>
          <w:trHeight w:val="97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58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А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59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А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23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А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</w:tr>
      <w:tr w:rsidR="00042032" w:rsidRPr="00042032" w:rsidTr="00042032">
        <w:trPr>
          <w:gridAfter w:val="4"/>
          <w:wAfter w:w="2370" w:type="dxa"/>
          <w:trHeight w:val="333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5,0</w:t>
            </w:r>
          </w:p>
        </w:tc>
      </w:tr>
      <w:tr w:rsidR="00042032" w:rsidRPr="00042032" w:rsidTr="00042032">
        <w:trPr>
          <w:gridAfter w:val="4"/>
          <w:wAfter w:w="2370" w:type="dxa"/>
          <w:trHeight w:val="92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31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387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183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1,6</w:t>
            </w:r>
          </w:p>
        </w:tc>
      </w:tr>
      <w:tr w:rsidR="00042032" w:rsidRPr="00042032" w:rsidTr="00042032">
        <w:trPr>
          <w:gridAfter w:val="4"/>
          <w:wAfter w:w="2370" w:type="dxa"/>
          <w:trHeight w:val="113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31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70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153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</w:tr>
      <w:tr w:rsidR="00042032" w:rsidRPr="00042032" w:rsidTr="00042032">
        <w:trPr>
          <w:gridAfter w:val="4"/>
          <w:wAfter w:w="2370" w:type="dxa"/>
          <w:trHeight w:val="89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31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91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27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9,8</w:t>
            </w:r>
          </w:p>
        </w:tc>
      </w:tr>
      <w:tr w:rsidR="00042032" w:rsidRPr="00042032" w:rsidTr="00042032">
        <w:trPr>
          <w:gridAfter w:val="4"/>
          <w:wAfter w:w="2370" w:type="dxa"/>
          <w:trHeight w:val="106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31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68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303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042032" w:rsidRPr="00042032" w:rsidTr="00042032">
        <w:trPr>
          <w:gridAfter w:val="4"/>
          <w:wAfter w:w="2370" w:type="dxa"/>
          <w:trHeight w:val="26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42032" w:rsidRPr="00042032" w:rsidTr="00042032">
        <w:trPr>
          <w:gridAfter w:val="4"/>
          <w:wAfter w:w="2370" w:type="dxa"/>
          <w:trHeight w:val="26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</w:t>
            </w:r>
          </w:p>
        </w:tc>
      </w:tr>
      <w:tr w:rsidR="00042032" w:rsidRPr="00042032" w:rsidTr="00042032">
        <w:trPr>
          <w:gridAfter w:val="4"/>
          <w:wAfter w:w="2370" w:type="dxa"/>
          <w:trHeight w:val="53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042032" w:rsidRPr="00042032" w:rsidTr="00042032">
        <w:trPr>
          <w:gridAfter w:val="4"/>
          <w:wAfter w:w="2370" w:type="dxa"/>
          <w:trHeight w:val="104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112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73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393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2,4</w:t>
            </w:r>
          </w:p>
        </w:tc>
      </w:tr>
      <w:tr w:rsidR="00042032" w:rsidRPr="00042032" w:rsidTr="00042032">
        <w:trPr>
          <w:gridAfter w:val="4"/>
          <w:wAfter w:w="2370" w:type="dxa"/>
          <w:trHeight w:val="98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106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61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32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6</w:t>
            </w:r>
          </w:p>
        </w:tc>
      </w:tr>
      <w:tr w:rsidR="00042032" w:rsidRPr="00042032" w:rsidTr="00042032">
        <w:trPr>
          <w:gridAfter w:val="4"/>
          <w:wAfter w:w="2370" w:type="dxa"/>
          <w:trHeight w:val="98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1143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101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29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1,8</w:t>
            </w:r>
          </w:p>
        </w:tc>
      </w:tr>
      <w:tr w:rsidR="00042032" w:rsidRPr="00042032" w:rsidTr="00042032">
        <w:trPr>
          <w:gridAfter w:val="4"/>
          <w:wAfter w:w="2370" w:type="dxa"/>
          <w:trHeight w:val="104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118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64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337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042032" w:rsidRPr="00042032" w:rsidTr="00042032">
        <w:trPr>
          <w:gridAfter w:val="4"/>
          <w:wAfter w:w="2370" w:type="dxa"/>
          <w:trHeight w:val="17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</w:tr>
      <w:tr w:rsidR="00042032" w:rsidRPr="00042032" w:rsidTr="00042032">
        <w:trPr>
          <w:gridAfter w:val="4"/>
          <w:wAfter w:w="2370" w:type="dxa"/>
          <w:trHeight w:val="23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042032" w:rsidRPr="00042032" w:rsidTr="00042032">
        <w:trPr>
          <w:gridAfter w:val="4"/>
          <w:wAfter w:w="2370" w:type="dxa"/>
          <w:trHeight w:val="31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0</w:t>
            </w:r>
          </w:p>
        </w:tc>
      </w:tr>
      <w:tr w:rsidR="00042032" w:rsidRPr="00042032" w:rsidTr="00042032">
        <w:trPr>
          <w:gridAfter w:val="4"/>
          <w:wAfter w:w="2370" w:type="dxa"/>
          <w:trHeight w:val="187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</w:tr>
      <w:tr w:rsidR="00042032" w:rsidRPr="00042032" w:rsidTr="00042032">
        <w:trPr>
          <w:gridAfter w:val="4"/>
          <w:wAfter w:w="2370" w:type="dxa"/>
          <w:trHeight w:val="293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042032" w:rsidRPr="00042032" w:rsidTr="00042032">
        <w:trPr>
          <w:gridAfter w:val="4"/>
          <w:wAfter w:w="2370" w:type="dxa"/>
          <w:trHeight w:val="29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,5</w:t>
            </w:r>
          </w:p>
        </w:tc>
      </w:tr>
      <w:tr w:rsidR="00042032" w:rsidRPr="00042032" w:rsidTr="00042032">
        <w:trPr>
          <w:gridAfter w:val="4"/>
          <w:wAfter w:w="2370" w:type="dxa"/>
          <w:trHeight w:val="53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8</w:t>
            </w:r>
          </w:p>
        </w:tc>
      </w:tr>
      <w:tr w:rsidR="00042032" w:rsidRPr="00042032" w:rsidTr="00042032">
        <w:trPr>
          <w:gridAfter w:val="4"/>
          <w:wAfter w:w="2370" w:type="dxa"/>
          <w:trHeight w:val="110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116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26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53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42032" w:rsidRPr="00042032" w:rsidTr="00042032">
        <w:trPr>
          <w:gridAfter w:val="4"/>
          <w:wAfter w:w="2370" w:type="dxa"/>
          <w:trHeight w:val="118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31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67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0</w:t>
            </w:r>
          </w:p>
        </w:tc>
      </w:tr>
      <w:tr w:rsidR="00042032" w:rsidRPr="00042032" w:rsidTr="00042032">
        <w:trPr>
          <w:gridAfter w:val="4"/>
          <w:wAfter w:w="2370" w:type="dxa"/>
          <w:trHeight w:val="5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92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0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465,4</w:t>
            </w:r>
          </w:p>
        </w:tc>
      </w:tr>
      <w:tr w:rsidR="00042032" w:rsidRPr="00042032" w:rsidTr="00042032">
        <w:trPr>
          <w:gridAfter w:val="4"/>
          <w:wAfter w:w="2370" w:type="dxa"/>
          <w:trHeight w:val="31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34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31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2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42032" w:rsidRPr="00042032" w:rsidTr="00042032">
        <w:trPr>
          <w:gridAfter w:val="4"/>
          <w:wAfter w:w="2370" w:type="dxa"/>
          <w:trHeight w:val="14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042032" w:rsidRPr="00042032" w:rsidTr="00042032">
        <w:trPr>
          <w:gridAfter w:val="4"/>
          <w:wAfter w:w="2370" w:type="dxa"/>
          <w:trHeight w:val="44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55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183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26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</w:tr>
      <w:tr w:rsidR="00042032" w:rsidRPr="00042032" w:rsidTr="00042032">
        <w:trPr>
          <w:gridAfter w:val="4"/>
          <w:wAfter w:w="2370" w:type="dxa"/>
          <w:trHeight w:val="26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</w:tr>
      <w:tr w:rsidR="00042032" w:rsidRPr="00042032" w:rsidTr="00042032">
        <w:trPr>
          <w:gridAfter w:val="4"/>
          <w:wAfter w:w="2370" w:type="dxa"/>
          <w:trHeight w:val="26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2032" w:rsidRPr="00042032" w:rsidTr="00042032">
        <w:trPr>
          <w:gridAfter w:val="4"/>
          <w:wAfter w:w="2370" w:type="dxa"/>
          <w:trHeight w:val="26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2032" w:rsidRPr="00042032" w:rsidTr="00042032">
        <w:trPr>
          <w:gridAfter w:val="4"/>
          <w:wAfter w:w="2370" w:type="dxa"/>
          <w:trHeight w:val="26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2032" w:rsidRPr="00042032" w:rsidTr="00042032">
        <w:trPr>
          <w:gridAfter w:val="4"/>
          <w:wAfter w:w="2370" w:type="dxa"/>
          <w:trHeight w:val="26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</w:tr>
      <w:tr w:rsidR="00042032" w:rsidRPr="00042032" w:rsidTr="00042032">
        <w:trPr>
          <w:gridAfter w:val="4"/>
          <w:wAfter w:w="2370" w:type="dxa"/>
          <w:trHeight w:val="18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0,0</w:t>
            </w:r>
          </w:p>
        </w:tc>
      </w:tr>
      <w:tr w:rsidR="00042032" w:rsidRPr="00042032" w:rsidTr="00042032">
        <w:trPr>
          <w:gridAfter w:val="4"/>
          <w:wAfter w:w="2370" w:type="dxa"/>
          <w:trHeight w:val="18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42032" w:rsidRPr="00042032" w:rsidTr="00042032">
        <w:trPr>
          <w:gridAfter w:val="4"/>
          <w:wAfter w:w="2370" w:type="dxa"/>
          <w:trHeight w:val="18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42032" w:rsidRPr="00042032" w:rsidTr="00042032">
        <w:trPr>
          <w:gridAfter w:val="4"/>
          <w:wAfter w:w="2370" w:type="dxa"/>
          <w:trHeight w:val="18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42032" w:rsidRPr="00042032" w:rsidTr="00042032">
        <w:trPr>
          <w:gridAfter w:val="4"/>
          <w:wAfter w:w="2370" w:type="dxa"/>
          <w:trHeight w:val="18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042032" w:rsidRPr="00042032" w:rsidTr="00042032">
        <w:trPr>
          <w:gridAfter w:val="4"/>
          <w:wAfter w:w="2370" w:type="dxa"/>
          <w:trHeight w:val="18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042032" w:rsidRPr="00042032" w:rsidTr="00042032">
        <w:trPr>
          <w:gridAfter w:val="4"/>
          <w:wAfter w:w="2370" w:type="dxa"/>
          <w:trHeight w:val="31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55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Е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59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Е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307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DA75C1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6</w:t>
            </w:r>
            <w:r w:rsidR="00042032"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4,9</w:t>
            </w:r>
          </w:p>
        </w:tc>
      </w:tr>
      <w:tr w:rsidR="00042032" w:rsidRPr="00042032" w:rsidTr="00042032">
        <w:trPr>
          <w:gridAfter w:val="4"/>
          <w:wAfter w:w="2370" w:type="dxa"/>
          <w:trHeight w:val="10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DA75C1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6</w:t>
            </w:r>
            <w:r w:rsidR="00042032"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4,9</w:t>
            </w:r>
          </w:p>
        </w:tc>
      </w:tr>
      <w:tr w:rsidR="00042032" w:rsidRPr="00042032" w:rsidTr="00042032">
        <w:trPr>
          <w:gridAfter w:val="4"/>
          <w:wAfter w:w="2370" w:type="dxa"/>
          <w:trHeight w:val="18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2032" w:rsidRPr="00042032" w:rsidTr="00042032">
        <w:trPr>
          <w:gridAfter w:val="4"/>
          <w:wAfter w:w="2370" w:type="dxa"/>
          <w:trHeight w:val="41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31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323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0,0</w:t>
            </w:r>
          </w:p>
        </w:tc>
      </w:tr>
      <w:tr w:rsidR="00042032" w:rsidRPr="00042032" w:rsidTr="00042032">
        <w:trPr>
          <w:gridAfter w:val="4"/>
          <w:wAfter w:w="2370" w:type="dxa"/>
          <w:trHeight w:val="8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0,0</w:t>
            </w:r>
          </w:p>
        </w:tc>
      </w:tr>
      <w:tr w:rsidR="00042032" w:rsidRPr="00042032" w:rsidTr="00042032">
        <w:trPr>
          <w:gridAfter w:val="4"/>
          <w:wAfter w:w="2370" w:type="dxa"/>
          <w:trHeight w:val="333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50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68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53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8</w:t>
            </w:r>
          </w:p>
        </w:tc>
      </w:tr>
      <w:tr w:rsidR="00042032" w:rsidRPr="00042032" w:rsidTr="00042032">
        <w:trPr>
          <w:gridAfter w:val="4"/>
          <w:wAfter w:w="2370" w:type="dxa"/>
          <w:trHeight w:val="28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8</w:t>
            </w:r>
          </w:p>
        </w:tc>
      </w:tr>
      <w:tr w:rsidR="00042032" w:rsidRPr="00042032" w:rsidTr="00042032">
        <w:trPr>
          <w:gridAfter w:val="4"/>
          <w:wAfter w:w="2370" w:type="dxa"/>
          <w:trHeight w:val="43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41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267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16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42032" w:rsidRPr="00042032" w:rsidTr="00042032">
        <w:trPr>
          <w:gridAfter w:val="4"/>
          <w:wAfter w:w="2370" w:type="dxa"/>
          <w:trHeight w:val="29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042032" w:rsidRPr="00042032" w:rsidTr="00042032">
        <w:trPr>
          <w:gridAfter w:val="4"/>
          <w:wAfter w:w="2370" w:type="dxa"/>
          <w:trHeight w:val="33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31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Е01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66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  <w:p w:rsidR="00042032" w:rsidRPr="00042032" w:rsidRDefault="00042032" w:rsidP="00042032">
            <w:pPr>
              <w:tabs>
                <w:tab w:val="left" w:pos="7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Е0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032" w:rsidRPr="00042032" w:rsidTr="00042032">
        <w:trPr>
          <w:gridAfter w:val="4"/>
          <w:wAfter w:w="2370" w:type="dxa"/>
          <w:trHeight w:val="28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,0</w:t>
            </w:r>
          </w:p>
        </w:tc>
      </w:tr>
      <w:tr w:rsidR="00042032" w:rsidRPr="00042032" w:rsidTr="00042032">
        <w:trPr>
          <w:gridAfter w:val="4"/>
          <w:wAfter w:w="2370" w:type="dxa"/>
          <w:trHeight w:val="8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,0</w:t>
            </w:r>
          </w:p>
        </w:tc>
      </w:tr>
      <w:tr w:rsidR="00042032" w:rsidRPr="00042032" w:rsidTr="00042032">
        <w:trPr>
          <w:gridAfter w:val="4"/>
          <w:wAfter w:w="2370" w:type="dxa"/>
          <w:trHeight w:val="2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ловно-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81,4</w:t>
            </w:r>
          </w:p>
        </w:tc>
      </w:tr>
      <w:tr w:rsidR="00042032" w:rsidRPr="00042032" w:rsidTr="00042032">
        <w:trPr>
          <w:gridAfter w:val="4"/>
          <w:wAfter w:w="2370" w:type="dxa"/>
          <w:trHeight w:val="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96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32" w:rsidRPr="00042032" w:rsidRDefault="00042032" w:rsidP="0004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20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627,8</w:t>
            </w:r>
          </w:p>
        </w:tc>
      </w:tr>
      <w:tr w:rsidR="00042032" w:rsidRPr="00042032" w:rsidTr="00042032">
        <w:trPr>
          <w:gridAfter w:val="4"/>
          <w:wAfter w:w="2370" w:type="dxa"/>
          <w:trHeight w:val="8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032" w:rsidRPr="00042032" w:rsidTr="00042032">
        <w:trPr>
          <w:gridBefore w:val="1"/>
          <w:wBefore w:w="425" w:type="dxa"/>
          <w:trHeight w:val="208"/>
        </w:trPr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32" w:rsidRPr="00042032" w:rsidRDefault="00042032" w:rsidP="0004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2032" w:rsidRPr="00042032" w:rsidRDefault="00042032" w:rsidP="0004203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</w:pPr>
    </w:p>
    <w:p w:rsidR="00042032" w:rsidRPr="00042032" w:rsidRDefault="00042032" w:rsidP="00042032">
      <w:pPr>
        <w:tabs>
          <w:tab w:val="left" w:pos="10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42032">
        <w:rPr>
          <w:rFonts w:ascii="Times New Roman" w:eastAsia="Times New Roman" w:hAnsi="Times New Roman" w:cs="Times New Roman"/>
          <w:b/>
        </w:rPr>
        <w:t xml:space="preserve">Врио руководителя аппарата Совета депутатов </w:t>
      </w:r>
    </w:p>
    <w:p w:rsidR="00042032" w:rsidRPr="00042032" w:rsidRDefault="00042032" w:rsidP="00042032">
      <w:pPr>
        <w:tabs>
          <w:tab w:val="left" w:pos="10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2032">
        <w:rPr>
          <w:rFonts w:ascii="Times New Roman" w:eastAsia="Times New Roman" w:hAnsi="Times New Roman" w:cs="Times New Roman"/>
          <w:b/>
        </w:rPr>
        <w:t>муниципального округа Царицыно</w:t>
      </w:r>
      <w:r w:rsidRPr="000420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042032">
        <w:rPr>
          <w:rFonts w:ascii="Times New Roman" w:eastAsia="Times New Roman" w:hAnsi="Times New Roman" w:cs="Times New Roman"/>
        </w:rPr>
        <w:t xml:space="preserve">____________________________      </w:t>
      </w:r>
      <w:r w:rsidRPr="00042032">
        <w:rPr>
          <w:rFonts w:ascii="Times New Roman" w:eastAsia="Times New Roman" w:hAnsi="Times New Roman" w:cs="Times New Roman"/>
          <w:b/>
        </w:rPr>
        <w:t>Е.В. Сафина</w:t>
      </w:r>
      <w:r w:rsidRPr="0004203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</w:t>
      </w:r>
    </w:p>
    <w:p w:rsidR="00042032" w:rsidRPr="00042032" w:rsidRDefault="00042032" w:rsidP="0004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20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подпись)</w:t>
      </w:r>
    </w:p>
    <w:p w:rsidR="00042032" w:rsidRPr="00042032" w:rsidRDefault="00042032" w:rsidP="00042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42032">
        <w:rPr>
          <w:rFonts w:ascii="Times New Roman" w:eastAsia="Times New Roman" w:hAnsi="Times New Roman" w:cs="Times New Roman"/>
          <w:b/>
        </w:rPr>
        <w:t>Главный бухгалтер-начальник финансово-</w:t>
      </w:r>
    </w:p>
    <w:p w:rsidR="00042032" w:rsidRPr="00042032" w:rsidRDefault="00042032" w:rsidP="00042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42032">
        <w:rPr>
          <w:rFonts w:ascii="Times New Roman" w:eastAsia="Times New Roman" w:hAnsi="Times New Roman" w:cs="Times New Roman"/>
          <w:b/>
        </w:rPr>
        <w:t xml:space="preserve">юридического отдела аппарата Совета </w:t>
      </w:r>
    </w:p>
    <w:p w:rsidR="00042032" w:rsidRPr="00042032" w:rsidRDefault="00042032" w:rsidP="0004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2032">
        <w:rPr>
          <w:rFonts w:ascii="Times New Roman" w:eastAsia="Times New Roman" w:hAnsi="Times New Roman" w:cs="Times New Roman"/>
          <w:b/>
        </w:rPr>
        <w:t>Депутатов муниципального округа Царицыно</w:t>
      </w:r>
      <w:r w:rsidRPr="00042032">
        <w:rPr>
          <w:rFonts w:ascii="Times New Roman" w:eastAsia="Times New Roman" w:hAnsi="Times New Roman" w:cs="Times New Roman"/>
          <w:sz w:val="20"/>
          <w:szCs w:val="20"/>
        </w:rPr>
        <w:t xml:space="preserve">      _____________________________        </w:t>
      </w:r>
      <w:r w:rsidRPr="00042032">
        <w:rPr>
          <w:rFonts w:ascii="Times New Roman" w:eastAsia="Times New Roman" w:hAnsi="Times New Roman" w:cs="Times New Roman"/>
          <w:b/>
        </w:rPr>
        <w:t>Н.В. Ершова</w:t>
      </w:r>
      <w:r w:rsidRPr="00042032">
        <w:rPr>
          <w:rFonts w:ascii="Times New Roman" w:eastAsia="Times New Roman" w:hAnsi="Times New Roman" w:cs="Times New Roman"/>
          <w:b/>
        </w:rPr>
        <w:tab/>
      </w:r>
      <w:r w:rsidRPr="00042032">
        <w:rPr>
          <w:rFonts w:ascii="Times New Roman" w:eastAsia="Times New Roman" w:hAnsi="Times New Roman" w:cs="Times New Roman"/>
          <w:sz w:val="20"/>
          <w:szCs w:val="20"/>
        </w:rPr>
        <w:tab/>
      </w:r>
      <w:r w:rsidRPr="00042032">
        <w:rPr>
          <w:rFonts w:ascii="Times New Roman" w:eastAsia="Times New Roman" w:hAnsi="Times New Roman" w:cs="Times New Roman"/>
          <w:sz w:val="20"/>
          <w:szCs w:val="20"/>
        </w:rPr>
        <w:tab/>
      </w:r>
      <w:r w:rsidRPr="00042032">
        <w:rPr>
          <w:rFonts w:ascii="Times New Roman" w:eastAsia="Times New Roman" w:hAnsi="Times New Roman" w:cs="Times New Roman"/>
          <w:sz w:val="20"/>
          <w:szCs w:val="20"/>
        </w:rPr>
        <w:tab/>
      </w:r>
      <w:r w:rsidRPr="00042032">
        <w:rPr>
          <w:rFonts w:ascii="Times New Roman" w:eastAsia="Times New Roman" w:hAnsi="Times New Roman" w:cs="Times New Roman"/>
          <w:sz w:val="20"/>
          <w:szCs w:val="20"/>
        </w:rPr>
        <w:tab/>
      </w:r>
      <w:r w:rsidRPr="00042032">
        <w:rPr>
          <w:rFonts w:ascii="Times New Roman" w:eastAsia="Times New Roman" w:hAnsi="Times New Roman" w:cs="Times New Roman"/>
          <w:sz w:val="20"/>
          <w:szCs w:val="20"/>
        </w:rPr>
        <w:tab/>
      </w:r>
      <w:r w:rsidRPr="0004203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(подпись)</w:t>
      </w:r>
      <w:r w:rsidRPr="0004203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42032" w:rsidRDefault="00042032" w:rsidP="0004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2032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</w:p>
    <w:p w:rsidR="00042032" w:rsidRPr="00042032" w:rsidRDefault="00042032" w:rsidP="0004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  <w:r w:rsidRPr="00042032">
        <w:rPr>
          <w:rFonts w:ascii="Times New Roman" w:eastAsia="Times New Roman" w:hAnsi="Times New Roman" w:cs="Times New Roman"/>
          <w:sz w:val="20"/>
          <w:szCs w:val="20"/>
        </w:rPr>
        <w:t xml:space="preserve">Приложение 2 </w:t>
      </w:r>
    </w:p>
    <w:p w:rsidR="00042032" w:rsidRDefault="00042032" w:rsidP="0004203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2032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ппарата                             </w:t>
      </w:r>
      <w:bookmarkStart w:id="0" w:name="_GoBack"/>
      <w:bookmarkEnd w:id="0"/>
      <w:r w:rsidRPr="00042032">
        <w:rPr>
          <w:rFonts w:ascii="Times New Roman" w:eastAsia="Times New Roman" w:hAnsi="Times New Roman" w:cs="Times New Roman"/>
          <w:sz w:val="20"/>
          <w:szCs w:val="20"/>
        </w:rPr>
        <w:t xml:space="preserve">Совета депутатов муниципального округа Царицыно </w:t>
      </w:r>
    </w:p>
    <w:p w:rsidR="00042032" w:rsidRPr="00042032" w:rsidRDefault="00042032" w:rsidP="0004203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2032">
        <w:rPr>
          <w:rFonts w:ascii="Times New Roman" w:eastAsia="Times New Roman" w:hAnsi="Times New Roman" w:cs="Times New Roman"/>
          <w:sz w:val="20"/>
          <w:szCs w:val="20"/>
        </w:rPr>
        <w:t>от 21.12.2022 года № 02-01-05-20</w:t>
      </w:r>
    </w:p>
    <w:p w:rsidR="00042032" w:rsidRPr="00042032" w:rsidRDefault="00042032" w:rsidP="0004203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42032" w:rsidRPr="00042032" w:rsidRDefault="00042032" w:rsidP="0004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2032">
        <w:rPr>
          <w:rFonts w:ascii="Times New Roman" w:eastAsia="Times New Roman" w:hAnsi="Times New Roman" w:cs="Times New Roman"/>
          <w:b/>
          <w:sz w:val="20"/>
          <w:szCs w:val="20"/>
        </w:rPr>
        <w:t>Сводная бюджетная роспись муниципального округа Царицыно</w:t>
      </w:r>
    </w:p>
    <w:p w:rsidR="00042032" w:rsidRPr="00042032" w:rsidRDefault="00042032" w:rsidP="0004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2032">
        <w:rPr>
          <w:rFonts w:ascii="Times New Roman" w:eastAsia="Times New Roman" w:hAnsi="Times New Roman" w:cs="Times New Roman"/>
          <w:b/>
          <w:sz w:val="20"/>
          <w:szCs w:val="20"/>
        </w:rPr>
        <w:t>по доходам на 2023 год и плановый период 2024 и 2025 годы</w:t>
      </w:r>
    </w:p>
    <w:p w:rsidR="00042032" w:rsidRPr="00042032" w:rsidRDefault="00042032" w:rsidP="0004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4677"/>
        <w:gridCol w:w="993"/>
        <w:gridCol w:w="992"/>
        <w:gridCol w:w="992"/>
      </w:tblGrid>
      <w:tr w:rsidR="00042032" w:rsidRPr="00042032" w:rsidTr="00042032">
        <w:trPr>
          <w:trHeight w:val="31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0420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юджетная классификация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0420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042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мма в рублях</w:t>
            </w:r>
          </w:p>
        </w:tc>
      </w:tr>
      <w:tr w:rsidR="00042032" w:rsidRPr="00042032" w:rsidTr="00042032">
        <w:trPr>
          <w:trHeight w:val="41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32" w:rsidRPr="00042032" w:rsidRDefault="00042032" w:rsidP="000420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32" w:rsidRPr="00042032" w:rsidRDefault="00042032" w:rsidP="000420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472584">
            <w:pPr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 202</w:t>
            </w:r>
            <w:r w:rsidR="0047258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</w:t>
            </w:r>
            <w:r w:rsidRPr="0004203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472584">
            <w:pPr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 202</w:t>
            </w:r>
            <w:r w:rsidR="0047258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4</w:t>
            </w:r>
            <w:r w:rsidRPr="0004203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4725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 202</w:t>
            </w:r>
            <w:r w:rsidR="0047258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5</w:t>
            </w:r>
            <w:r w:rsidRPr="0004203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042032" w:rsidRPr="00042032" w:rsidTr="00042032">
        <w:trPr>
          <w:trHeight w:val="2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042032">
            <w:pPr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0420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042032">
            <w:pPr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042032">
            <w:pPr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042032">
            <w:pPr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5</w:t>
            </w:r>
          </w:p>
        </w:tc>
      </w:tr>
      <w:tr w:rsidR="00042032" w:rsidRPr="00042032" w:rsidTr="00042032">
        <w:trPr>
          <w:trHeight w:val="16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0420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8210102010010000.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0420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472584">
            <w:pPr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</w:t>
            </w:r>
            <w:r w:rsidR="0047258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99</w:t>
            </w:r>
            <w:r w:rsidRPr="0004203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472584" w:rsidP="00472584">
            <w:pPr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8</w:t>
            </w:r>
            <w:r w:rsidR="00042032" w:rsidRPr="0004203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472584" w:rsidP="00472584">
            <w:pPr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527,8</w:t>
            </w:r>
          </w:p>
        </w:tc>
      </w:tr>
      <w:tr w:rsidR="00042032" w:rsidRPr="00042032" w:rsidTr="000420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0420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210102020010000.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0420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0420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0420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0420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042032" w:rsidRPr="00042032" w:rsidTr="00042032">
        <w:trPr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0420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210102030010000.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0420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472584" w:rsidP="004725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042032" w:rsidRPr="000420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472584" w:rsidP="004725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042032" w:rsidRPr="000420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472584" w:rsidP="004725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042032" w:rsidRPr="000420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,0</w:t>
            </w:r>
          </w:p>
        </w:tc>
      </w:tr>
      <w:tr w:rsidR="00042032" w:rsidRPr="00042032" w:rsidTr="00042032"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42032" w:rsidRPr="00042032" w:rsidRDefault="00042032" w:rsidP="000420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210102080010000.1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2032" w:rsidRPr="00042032" w:rsidRDefault="00042032" w:rsidP="000420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2" w:rsidRPr="00042032" w:rsidRDefault="00042032" w:rsidP="000420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2" w:rsidRPr="00042032" w:rsidRDefault="00042032" w:rsidP="000420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2" w:rsidRPr="00042032" w:rsidRDefault="00042032" w:rsidP="000420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00,0</w:t>
            </w:r>
          </w:p>
        </w:tc>
      </w:tr>
      <w:tr w:rsidR="00042032" w:rsidRPr="00042032" w:rsidTr="00042032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0420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0420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5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0420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59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32" w:rsidRPr="00042032" w:rsidRDefault="00042032" w:rsidP="000420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42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5627,8</w:t>
            </w:r>
          </w:p>
        </w:tc>
      </w:tr>
    </w:tbl>
    <w:p w:rsidR="00042032" w:rsidRDefault="00042032" w:rsidP="00042032">
      <w:pPr>
        <w:tabs>
          <w:tab w:val="left" w:pos="10200"/>
        </w:tabs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b/>
        </w:rPr>
      </w:pPr>
    </w:p>
    <w:p w:rsidR="00042032" w:rsidRPr="00042032" w:rsidRDefault="00042032" w:rsidP="00042032">
      <w:pPr>
        <w:tabs>
          <w:tab w:val="left" w:pos="10200"/>
        </w:tabs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b/>
        </w:rPr>
      </w:pPr>
      <w:r w:rsidRPr="00042032">
        <w:rPr>
          <w:rFonts w:ascii="Times New Roman" w:eastAsia="Times New Roman" w:hAnsi="Times New Roman" w:cs="Times New Roman"/>
          <w:b/>
        </w:rPr>
        <w:t xml:space="preserve">Врио руководителя аппарата Совета депутатов </w:t>
      </w:r>
    </w:p>
    <w:p w:rsidR="00042032" w:rsidRPr="00042032" w:rsidRDefault="00042032" w:rsidP="00042032">
      <w:pPr>
        <w:tabs>
          <w:tab w:val="left" w:pos="10200"/>
        </w:tabs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2032">
        <w:rPr>
          <w:rFonts w:ascii="Times New Roman" w:eastAsia="Times New Roman" w:hAnsi="Times New Roman" w:cs="Times New Roman"/>
          <w:b/>
        </w:rPr>
        <w:t>муниципального округа Царицыно</w:t>
      </w:r>
      <w:r w:rsidRPr="000420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042032">
        <w:rPr>
          <w:rFonts w:ascii="Times New Roman" w:eastAsia="Times New Roman" w:hAnsi="Times New Roman" w:cs="Times New Roman"/>
        </w:rPr>
        <w:t xml:space="preserve">____________________________                </w:t>
      </w:r>
      <w:r w:rsidRPr="00042032">
        <w:rPr>
          <w:rFonts w:ascii="Times New Roman" w:eastAsia="Times New Roman" w:hAnsi="Times New Roman" w:cs="Times New Roman"/>
          <w:b/>
        </w:rPr>
        <w:t>Е.В. Сафина</w:t>
      </w:r>
      <w:r w:rsidRPr="0004203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</w:t>
      </w:r>
    </w:p>
    <w:p w:rsidR="00042032" w:rsidRPr="00042032" w:rsidRDefault="00042032" w:rsidP="000420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20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подпись)</w:t>
      </w:r>
    </w:p>
    <w:p w:rsidR="00042032" w:rsidRPr="00042032" w:rsidRDefault="00042032" w:rsidP="000420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b/>
        </w:rPr>
      </w:pPr>
      <w:r w:rsidRPr="00042032">
        <w:rPr>
          <w:rFonts w:ascii="Times New Roman" w:eastAsia="Times New Roman" w:hAnsi="Times New Roman" w:cs="Times New Roman"/>
          <w:b/>
        </w:rPr>
        <w:t>Главный бухгалтер-начальник финансово-</w:t>
      </w:r>
    </w:p>
    <w:p w:rsidR="00042032" w:rsidRPr="00042032" w:rsidRDefault="00042032" w:rsidP="000420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b/>
        </w:rPr>
      </w:pPr>
      <w:r w:rsidRPr="00042032">
        <w:rPr>
          <w:rFonts w:ascii="Times New Roman" w:eastAsia="Times New Roman" w:hAnsi="Times New Roman" w:cs="Times New Roman"/>
          <w:b/>
        </w:rPr>
        <w:t xml:space="preserve">юридического отдела аппарата Совета </w:t>
      </w:r>
    </w:p>
    <w:p w:rsidR="00042032" w:rsidRPr="00042032" w:rsidRDefault="00042032" w:rsidP="000420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д</w:t>
      </w:r>
      <w:r w:rsidRPr="00042032">
        <w:rPr>
          <w:rFonts w:ascii="Times New Roman" w:eastAsia="Times New Roman" w:hAnsi="Times New Roman" w:cs="Times New Roman"/>
          <w:b/>
        </w:rPr>
        <w:t>епутатов муниципального округа Царицыно</w:t>
      </w:r>
      <w:r w:rsidRPr="00042032">
        <w:rPr>
          <w:rFonts w:ascii="Times New Roman" w:eastAsia="Times New Roman" w:hAnsi="Times New Roman" w:cs="Times New Roman"/>
          <w:sz w:val="20"/>
          <w:szCs w:val="20"/>
        </w:rPr>
        <w:t xml:space="preserve">      _____________________________                   </w:t>
      </w:r>
      <w:r w:rsidRPr="00042032">
        <w:rPr>
          <w:rFonts w:ascii="Times New Roman" w:eastAsia="Times New Roman" w:hAnsi="Times New Roman" w:cs="Times New Roman"/>
          <w:b/>
        </w:rPr>
        <w:t>Н.В. Ершова</w:t>
      </w:r>
      <w:r w:rsidRPr="00042032">
        <w:rPr>
          <w:rFonts w:ascii="Times New Roman" w:eastAsia="Times New Roman" w:hAnsi="Times New Roman" w:cs="Times New Roman"/>
          <w:b/>
        </w:rPr>
        <w:tab/>
      </w:r>
      <w:r w:rsidRPr="00042032">
        <w:rPr>
          <w:rFonts w:ascii="Times New Roman" w:eastAsia="Times New Roman" w:hAnsi="Times New Roman" w:cs="Times New Roman"/>
          <w:sz w:val="20"/>
          <w:szCs w:val="20"/>
        </w:rPr>
        <w:tab/>
      </w:r>
      <w:r w:rsidRPr="00042032">
        <w:rPr>
          <w:rFonts w:ascii="Times New Roman" w:eastAsia="Times New Roman" w:hAnsi="Times New Roman" w:cs="Times New Roman"/>
          <w:sz w:val="20"/>
          <w:szCs w:val="20"/>
        </w:rPr>
        <w:tab/>
      </w:r>
      <w:r w:rsidRPr="00042032">
        <w:rPr>
          <w:rFonts w:ascii="Times New Roman" w:eastAsia="Times New Roman" w:hAnsi="Times New Roman" w:cs="Times New Roman"/>
          <w:sz w:val="20"/>
          <w:szCs w:val="20"/>
        </w:rPr>
        <w:tab/>
      </w:r>
      <w:r w:rsidRPr="00042032">
        <w:rPr>
          <w:rFonts w:ascii="Times New Roman" w:eastAsia="Times New Roman" w:hAnsi="Times New Roman" w:cs="Times New Roman"/>
          <w:sz w:val="20"/>
          <w:szCs w:val="20"/>
        </w:rPr>
        <w:tab/>
      </w:r>
      <w:r w:rsidRPr="00042032">
        <w:rPr>
          <w:rFonts w:ascii="Times New Roman" w:eastAsia="Times New Roman" w:hAnsi="Times New Roman" w:cs="Times New Roman"/>
          <w:sz w:val="20"/>
          <w:szCs w:val="20"/>
        </w:rPr>
        <w:tab/>
      </w:r>
      <w:r w:rsidRPr="00042032">
        <w:rPr>
          <w:rFonts w:ascii="Times New Roman" w:eastAsia="Times New Roman" w:hAnsi="Times New Roman" w:cs="Times New Roman"/>
          <w:sz w:val="20"/>
          <w:szCs w:val="20"/>
        </w:rPr>
        <w:tab/>
      </w:r>
      <w:r w:rsidRPr="00042032">
        <w:rPr>
          <w:rFonts w:ascii="Times New Roman" w:eastAsia="Times New Roman" w:hAnsi="Times New Roman" w:cs="Times New Roman"/>
          <w:sz w:val="20"/>
          <w:szCs w:val="20"/>
        </w:rPr>
        <w:tab/>
      </w:r>
      <w:r w:rsidRPr="0004203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(подпись)</w:t>
      </w:r>
      <w:r w:rsidRPr="00042032">
        <w:rPr>
          <w:rFonts w:ascii="Times New Roman" w:eastAsia="Times New Roman" w:hAnsi="Times New Roman" w:cs="Times New Roman"/>
          <w:sz w:val="20"/>
          <w:szCs w:val="20"/>
        </w:rPr>
        <w:tab/>
      </w:r>
    </w:p>
    <w:sectPr w:rsidR="00042032" w:rsidRPr="00042032" w:rsidSect="0004203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811" w:rsidRDefault="000E5811" w:rsidP="0007006C">
      <w:pPr>
        <w:spacing w:after="0" w:line="240" w:lineRule="auto"/>
      </w:pPr>
      <w:r>
        <w:separator/>
      </w:r>
    </w:p>
  </w:endnote>
  <w:endnote w:type="continuationSeparator" w:id="0">
    <w:p w:rsidR="000E5811" w:rsidRDefault="000E581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811" w:rsidRDefault="000E5811" w:rsidP="0007006C">
      <w:pPr>
        <w:spacing w:after="0" w:line="240" w:lineRule="auto"/>
      </w:pPr>
      <w:r>
        <w:separator/>
      </w:r>
    </w:p>
  </w:footnote>
  <w:footnote w:type="continuationSeparator" w:id="0">
    <w:p w:rsidR="000E5811" w:rsidRDefault="000E5811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6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0291"/>
    <w:multiLevelType w:val="hybridMultilevel"/>
    <w:tmpl w:val="5C88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E2A3D"/>
    <w:multiLevelType w:val="hybridMultilevel"/>
    <w:tmpl w:val="8C3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7"/>
  </w:num>
  <w:num w:numId="10">
    <w:abstractNumId w:val="7"/>
  </w:num>
  <w:num w:numId="11">
    <w:abstractNumId w:val="11"/>
  </w:num>
  <w:num w:numId="12">
    <w:abstractNumId w:val="3"/>
  </w:num>
  <w:num w:numId="13">
    <w:abstractNumId w:val="4"/>
  </w:num>
  <w:num w:numId="14">
    <w:abstractNumId w:val="12"/>
  </w:num>
  <w:num w:numId="15">
    <w:abstractNumId w:val="2"/>
  </w:num>
  <w:num w:numId="16">
    <w:abstractNumId w:val="13"/>
  </w:num>
  <w:num w:numId="17">
    <w:abstractNumId w:val="8"/>
  </w:num>
  <w:num w:numId="18">
    <w:abstractNumId w:val="18"/>
  </w:num>
  <w:num w:numId="19">
    <w:abstractNumId w:val="21"/>
  </w:num>
  <w:num w:numId="20">
    <w:abstractNumId w:val="16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032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811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3E7A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677A3"/>
    <w:rsid w:val="00170527"/>
    <w:rsid w:val="00170B76"/>
    <w:rsid w:val="00171215"/>
    <w:rsid w:val="00171DC8"/>
    <w:rsid w:val="0017262B"/>
    <w:rsid w:val="00172812"/>
    <w:rsid w:val="0017288D"/>
    <w:rsid w:val="0017294A"/>
    <w:rsid w:val="00172AFC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3F29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3D26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2DC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38D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B6D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A3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47E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584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2FB6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380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538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2E18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BF3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CA9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91F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8796D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5F41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37C9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4B0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6E6C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20F"/>
    <w:rsid w:val="008D76AA"/>
    <w:rsid w:val="008D77DD"/>
    <w:rsid w:val="008D79FC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097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4DE0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4C14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3BB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C3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884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BD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03"/>
    <w:rsid w:val="00C95ECF"/>
    <w:rsid w:val="00C96223"/>
    <w:rsid w:val="00C96332"/>
    <w:rsid w:val="00C96520"/>
    <w:rsid w:val="00C966CE"/>
    <w:rsid w:val="00C96ADD"/>
    <w:rsid w:val="00C96FFA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2DB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5C1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72E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6DC8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semiHidden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semiHidden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semiHidden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semiHidden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semiHidden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character" w:styleId="af7">
    <w:name w:val="FollowedHyperlink"/>
    <w:basedOn w:val="a0"/>
    <w:uiPriority w:val="99"/>
    <w:semiHidden/>
    <w:unhideWhenUsed/>
    <w:rsid w:val="008D720F"/>
    <w:rPr>
      <w:color w:val="954F72"/>
      <w:u w:val="single"/>
    </w:rPr>
  </w:style>
  <w:style w:type="paragraph" w:customStyle="1" w:styleId="xl65">
    <w:name w:val="xl65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D720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8D720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8D72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D72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D72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8D72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7">
    <w:name w:val="xl97"/>
    <w:basedOn w:val="a"/>
    <w:rsid w:val="008D720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8D72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0">
    <w:name w:val="xl10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103">
    <w:name w:val="xl103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106">
    <w:name w:val="xl10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0">
    <w:name w:val="xl11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D72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8D72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8D72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D720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8D720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8D720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D72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36">
    <w:name w:val="xl136"/>
    <w:basedOn w:val="a"/>
    <w:rsid w:val="008D72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D72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6131">
    <w:name w:val="Сетка таблицы16131"/>
    <w:basedOn w:val="a1"/>
    <w:next w:val="ab"/>
    <w:uiPriority w:val="59"/>
    <w:rsid w:val="00042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AA558-6D6B-49B1-86F2-D0AEFAFE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11</cp:revision>
  <cp:lastPrinted>2022-12-26T07:15:00Z</cp:lastPrinted>
  <dcterms:created xsi:type="dcterms:W3CDTF">2021-12-28T08:18:00Z</dcterms:created>
  <dcterms:modified xsi:type="dcterms:W3CDTF">2022-12-26T07:16:00Z</dcterms:modified>
</cp:coreProperties>
</file>